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7A" w:rsidRPr="00FE7B35" w:rsidRDefault="00BC08B9" w:rsidP="006561E5">
      <w:pPr>
        <w:jc w:val="center"/>
        <w:rPr>
          <w:b/>
          <w:sz w:val="28"/>
          <w:szCs w:val="28"/>
        </w:rPr>
      </w:pPr>
      <w:r w:rsidRPr="00FE7B35">
        <w:rPr>
          <w:b/>
          <w:sz w:val="28"/>
          <w:szCs w:val="28"/>
        </w:rPr>
        <w:t>Протокол собрания П</w:t>
      </w:r>
      <w:r w:rsidR="00D86B2F" w:rsidRPr="00FE7B35">
        <w:rPr>
          <w:b/>
          <w:sz w:val="28"/>
          <w:szCs w:val="28"/>
        </w:rPr>
        <w:t>равления СНТ «Пруды»</w:t>
      </w:r>
    </w:p>
    <w:p w:rsidR="003C347A" w:rsidRPr="00FE7B35" w:rsidRDefault="003C347A" w:rsidP="003C347A">
      <w:pPr>
        <w:jc w:val="center"/>
        <w:rPr>
          <w:b/>
          <w:sz w:val="24"/>
          <w:szCs w:val="24"/>
        </w:rPr>
      </w:pPr>
      <w:r w:rsidRPr="00FE7B35">
        <w:rPr>
          <w:b/>
          <w:sz w:val="24"/>
          <w:szCs w:val="24"/>
        </w:rPr>
        <w:t>от 03 мая 2022г.</w:t>
      </w:r>
    </w:p>
    <w:p w:rsidR="003C347A" w:rsidRPr="00FE7B35" w:rsidRDefault="003C347A" w:rsidP="003C347A">
      <w:pPr>
        <w:rPr>
          <w:rFonts w:ascii="Times New Roman" w:hAnsi="Times New Roman"/>
          <w:b/>
          <w:sz w:val="24"/>
          <w:szCs w:val="24"/>
        </w:rPr>
      </w:pPr>
      <w:r w:rsidRPr="00FE7B35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Беляев А.А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Нестеров Д.Н.</w:t>
      </w:r>
      <w:r w:rsidR="000F0CBF">
        <w:rPr>
          <w:rFonts w:ascii="Times New Roman" w:hAnsi="Times New Roman"/>
          <w:sz w:val="24"/>
          <w:szCs w:val="24"/>
        </w:rPr>
        <w:t xml:space="preserve"> доверенность на Либина Е.Л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Либин Е.Л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Буров В.Н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Семелит С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Витан В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Портяная О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Председатель собрания</w:t>
      </w:r>
      <w:r w:rsidR="00FE7B35">
        <w:rPr>
          <w:rFonts w:ascii="Times New Roman" w:hAnsi="Times New Roman"/>
          <w:sz w:val="24"/>
          <w:szCs w:val="24"/>
        </w:rPr>
        <w:t xml:space="preserve"> </w:t>
      </w:r>
      <w:r w:rsidRPr="00FE7B35">
        <w:rPr>
          <w:rFonts w:ascii="Times New Roman" w:hAnsi="Times New Roman"/>
          <w:sz w:val="24"/>
          <w:szCs w:val="24"/>
        </w:rPr>
        <w:t>-Либин Е.Л.</w:t>
      </w:r>
    </w:p>
    <w:p w:rsidR="003C347A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Секретарь собрания</w:t>
      </w:r>
      <w:r w:rsidR="00FE7B35">
        <w:rPr>
          <w:rFonts w:ascii="Times New Roman" w:hAnsi="Times New Roman"/>
          <w:sz w:val="24"/>
          <w:szCs w:val="24"/>
        </w:rPr>
        <w:t xml:space="preserve"> </w:t>
      </w:r>
      <w:r w:rsidRPr="00FE7B35">
        <w:rPr>
          <w:rFonts w:ascii="Times New Roman" w:hAnsi="Times New Roman"/>
          <w:sz w:val="24"/>
          <w:szCs w:val="24"/>
        </w:rPr>
        <w:t>-Беляев А.А.</w:t>
      </w:r>
    </w:p>
    <w:p w:rsidR="000F0CBF" w:rsidRPr="005C00C2" w:rsidRDefault="000F0CBF" w:rsidP="003C347A">
      <w:pPr>
        <w:rPr>
          <w:rFonts w:ascii="Times New Roman" w:hAnsi="Times New Roman"/>
          <w:sz w:val="24"/>
          <w:szCs w:val="24"/>
        </w:rPr>
      </w:pPr>
      <w:r w:rsidRPr="005C00C2">
        <w:rPr>
          <w:rFonts w:ascii="Times New Roman" w:hAnsi="Times New Roman"/>
          <w:sz w:val="24"/>
          <w:szCs w:val="24"/>
        </w:rPr>
        <w:t>По доверенности  1 голосов, кворум – имеется.</w:t>
      </w:r>
    </w:p>
    <w:p w:rsidR="000F0CBF" w:rsidRPr="000F0CBF" w:rsidRDefault="000F0CBF" w:rsidP="000F0CB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0CBF">
        <w:rPr>
          <w:rFonts w:ascii="Times New Roman" w:hAnsi="Times New Roman"/>
          <w:sz w:val="24"/>
          <w:szCs w:val="24"/>
        </w:rPr>
        <w:t xml:space="preserve">Начало общего собрания в 12.00 утра, </w:t>
      </w:r>
      <w:r w:rsidRPr="000F0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 мая 2022 г., окончание в 13.30</w:t>
      </w:r>
    </w:p>
    <w:p w:rsidR="000F0CBF" w:rsidRDefault="000F0CBF" w:rsidP="000F0CB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0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 Московская область, г.Домодедово,  мкр. Востряково, владение СНТ "ПРУДЫ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вагончик</w:t>
      </w:r>
    </w:p>
    <w:p w:rsidR="000F0CBF" w:rsidRPr="000F0CBF" w:rsidRDefault="000F0CBF" w:rsidP="000F0CB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C347A" w:rsidRPr="00FE7B35" w:rsidRDefault="003C347A" w:rsidP="003C347A">
      <w:pPr>
        <w:rPr>
          <w:rFonts w:ascii="Times New Roman" w:hAnsi="Times New Roman"/>
          <w:b/>
          <w:sz w:val="24"/>
          <w:szCs w:val="24"/>
        </w:rPr>
      </w:pPr>
      <w:r w:rsidRPr="00FE7B35">
        <w:rPr>
          <w:rFonts w:ascii="Times New Roman" w:hAnsi="Times New Roman"/>
          <w:b/>
          <w:sz w:val="24"/>
          <w:szCs w:val="24"/>
        </w:rPr>
        <w:t>Председатель собрания предложил повестку:</w:t>
      </w:r>
    </w:p>
    <w:p w:rsidR="003C347A" w:rsidRPr="00162FFE" w:rsidRDefault="003C347A" w:rsidP="00162FFE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2FFE">
        <w:rPr>
          <w:rFonts w:ascii="Times New Roman" w:hAnsi="Times New Roman"/>
          <w:sz w:val="24"/>
          <w:szCs w:val="24"/>
        </w:rPr>
        <w:t>Отчёт правления за период 06.2021-05.2022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Голосование: «за»- единогласно.</w:t>
      </w:r>
    </w:p>
    <w:p w:rsidR="003C347A" w:rsidRPr="00162FFE" w:rsidRDefault="003C347A" w:rsidP="00162FFE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2FFE">
        <w:rPr>
          <w:rFonts w:ascii="Times New Roman" w:hAnsi="Times New Roman"/>
          <w:sz w:val="24"/>
          <w:szCs w:val="24"/>
        </w:rPr>
        <w:t>Подготовить и передать отчёт ревизионной комиссии до 08.05.2022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Голосование: «за»- единогласно.</w:t>
      </w:r>
    </w:p>
    <w:p w:rsidR="003C347A" w:rsidRPr="00162FFE" w:rsidRDefault="003C347A" w:rsidP="00162FFE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2FFE">
        <w:rPr>
          <w:rFonts w:ascii="Times New Roman" w:hAnsi="Times New Roman"/>
          <w:sz w:val="24"/>
          <w:szCs w:val="24"/>
        </w:rPr>
        <w:t>Подготовка предварительной  сметы на 2022-2023 годы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Голосование: «за»- единогласно.</w:t>
      </w:r>
    </w:p>
    <w:p w:rsidR="003C347A" w:rsidRPr="00162FFE" w:rsidRDefault="003C347A" w:rsidP="00162FFE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2FFE">
        <w:rPr>
          <w:rFonts w:ascii="Times New Roman" w:hAnsi="Times New Roman"/>
          <w:sz w:val="24"/>
          <w:szCs w:val="24"/>
        </w:rPr>
        <w:t>Информирование членов общего собрания о проекте нового Устава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Голосование: «за»- единогласно.</w:t>
      </w:r>
    </w:p>
    <w:p w:rsidR="003C347A" w:rsidRPr="00162FFE" w:rsidRDefault="003C347A" w:rsidP="00162FFE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2FFE">
        <w:rPr>
          <w:rFonts w:ascii="Times New Roman" w:hAnsi="Times New Roman"/>
          <w:sz w:val="24"/>
          <w:szCs w:val="24"/>
        </w:rPr>
        <w:t>Провести голосование о принятии в члены СНТ желающих новых собственников земельных участков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Голосование: «за»- единогласно.</w:t>
      </w:r>
    </w:p>
    <w:p w:rsidR="003C347A" w:rsidRPr="00FE7B35" w:rsidRDefault="00162FFE" w:rsidP="003C34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C347A" w:rsidRPr="00162FFE">
        <w:rPr>
          <w:rFonts w:ascii="Times New Roman" w:hAnsi="Times New Roman"/>
          <w:b/>
          <w:sz w:val="24"/>
          <w:szCs w:val="24"/>
        </w:rPr>
        <w:t>6.</w:t>
      </w:r>
      <w:r w:rsidR="003C347A" w:rsidRPr="00FE7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C347A" w:rsidRPr="00FE7B35">
        <w:rPr>
          <w:rFonts w:ascii="Times New Roman" w:hAnsi="Times New Roman"/>
          <w:sz w:val="24"/>
          <w:szCs w:val="24"/>
        </w:rPr>
        <w:t>Обсуждение вопросов по благоустройству СНТ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lastRenderedPageBreak/>
        <w:t>Голосование: «за»- единогласно.</w:t>
      </w:r>
    </w:p>
    <w:p w:rsidR="003C347A" w:rsidRPr="00FE7B35" w:rsidRDefault="00162FFE" w:rsidP="003C34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C347A" w:rsidRPr="00162FFE">
        <w:rPr>
          <w:rFonts w:ascii="Times New Roman" w:hAnsi="Times New Roman"/>
          <w:b/>
          <w:sz w:val="24"/>
          <w:szCs w:val="24"/>
        </w:rPr>
        <w:t>7.</w:t>
      </w:r>
      <w:r w:rsidR="003C347A" w:rsidRPr="00FE7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C347A" w:rsidRPr="00FE7B35">
        <w:rPr>
          <w:rFonts w:ascii="Times New Roman" w:hAnsi="Times New Roman"/>
          <w:sz w:val="24"/>
          <w:szCs w:val="24"/>
        </w:rPr>
        <w:t>Принятие новых членов в Правление (Глодин Н. и Меньшиков Д.)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Голосование: «за»- единогласно.</w:t>
      </w:r>
    </w:p>
    <w:p w:rsidR="006561E5" w:rsidRPr="00FE7B35" w:rsidRDefault="00162FFE" w:rsidP="003C34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561E5" w:rsidRPr="00162FFE">
        <w:rPr>
          <w:rFonts w:ascii="Times New Roman" w:hAnsi="Times New Roman"/>
          <w:b/>
          <w:sz w:val="24"/>
          <w:szCs w:val="24"/>
        </w:rPr>
        <w:t>8.</w:t>
      </w:r>
      <w:r w:rsidR="006561E5" w:rsidRPr="00FE7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561E5" w:rsidRPr="00FE7B35">
        <w:rPr>
          <w:rFonts w:ascii="Times New Roman" w:hAnsi="Times New Roman"/>
          <w:sz w:val="24"/>
          <w:szCs w:val="24"/>
        </w:rPr>
        <w:t>Обязать Лисицину и Новикова правильно</w:t>
      </w:r>
      <w:r w:rsidR="008E0127" w:rsidRPr="00FE7B35">
        <w:rPr>
          <w:rFonts w:ascii="Times New Roman" w:hAnsi="Times New Roman"/>
          <w:sz w:val="24"/>
          <w:szCs w:val="24"/>
        </w:rPr>
        <w:t xml:space="preserve"> (по точкам)</w:t>
      </w:r>
      <w:r w:rsidR="006561E5" w:rsidRPr="00FE7B35">
        <w:rPr>
          <w:rFonts w:ascii="Times New Roman" w:hAnsi="Times New Roman"/>
          <w:sz w:val="24"/>
          <w:szCs w:val="24"/>
        </w:rPr>
        <w:t xml:space="preserve"> поставить свои </w:t>
      </w:r>
      <w:r w:rsidR="008E0127" w:rsidRPr="00FE7B35">
        <w:rPr>
          <w:rFonts w:ascii="Times New Roman" w:hAnsi="Times New Roman"/>
          <w:sz w:val="24"/>
          <w:szCs w:val="24"/>
        </w:rPr>
        <w:t>заборы, т.к. они мешают проезду.</w:t>
      </w:r>
    </w:p>
    <w:p w:rsidR="006561E5" w:rsidRPr="00FE7B35" w:rsidRDefault="006561E5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Голосование «за»-единогласно.</w:t>
      </w:r>
    </w:p>
    <w:p w:rsidR="003C347A" w:rsidRPr="00FE7B35" w:rsidRDefault="00162FFE" w:rsidP="003C347A">
      <w:pPr>
        <w:rPr>
          <w:rFonts w:ascii="Times New Roman" w:hAnsi="Times New Roman"/>
          <w:sz w:val="24"/>
          <w:szCs w:val="24"/>
        </w:rPr>
      </w:pPr>
      <w:r w:rsidRPr="00162FFE">
        <w:rPr>
          <w:rFonts w:ascii="Times New Roman" w:hAnsi="Times New Roman"/>
          <w:b/>
          <w:sz w:val="24"/>
          <w:szCs w:val="24"/>
        </w:rPr>
        <w:t xml:space="preserve">      </w:t>
      </w:r>
      <w:r w:rsidR="006561E5" w:rsidRPr="00162FFE">
        <w:rPr>
          <w:rFonts w:ascii="Times New Roman" w:hAnsi="Times New Roman"/>
          <w:b/>
          <w:sz w:val="24"/>
          <w:szCs w:val="24"/>
        </w:rPr>
        <w:t>9</w:t>
      </w:r>
      <w:r w:rsidR="003C347A" w:rsidRPr="00162FF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C347A" w:rsidRPr="00FE7B35">
        <w:rPr>
          <w:rFonts w:ascii="Times New Roman" w:hAnsi="Times New Roman"/>
          <w:sz w:val="24"/>
          <w:szCs w:val="24"/>
        </w:rPr>
        <w:t xml:space="preserve"> Назначить дату проведения общего собрания на 22 мая 2022 г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Голосование: «за»- единогласно.</w:t>
      </w:r>
    </w:p>
    <w:p w:rsidR="00162FFE" w:rsidRDefault="00162FFE" w:rsidP="003C347A">
      <w:pPr>
        <w:rPr>
          <w:rFonts w:ascii="Times New Roman" w:hAnsi="Times New Roman"/>
          <w:sz w:val="24"/>
          <w:szCs w:val="24"/>
        </w:rPr>
      </w:pPr>
    </w:p>
    <w:p w:rsidR="00162FFE" w:rsidRDefault="00162FFE" w:rsidP="003C347A">
      <w:pPr>
        <w:rPr>
          <w:rFonts w:ascii="Times New Roman" w:hAnsi="Times New Roman"/>
          <w:sz w:val="24"/>
          <w:szCs w:val="24"/>
        </w:rPr>
      </w:pP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Председатель Правления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 xml:space="preserve">                         Либин Е.Л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Секретарь собрания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 xml:space="preserve">                          Беляев А.А.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>Подсчёт  голосов</w:t>
      </w:r>
    </w:p>
    <w:p w:rsidR="003C347A" w:rsidRPr="00FE7B35" w:rsidRDefault="003C347A" w:rsidP="003C347A">
      <w:pPr>
        <w:rPr>
          <w:rFonts w:ascii="Times New Roman" w:hAnsi="Times New Roman"/>
          <w:sz w:val="24"/>
          <w:szCs w:val="24"/>
        </w:rPr>
      </w:pPr>
      <w:r w:rsidRPr="00FE7B35">
        <w:rPr>
          <w:rFonts w:ascii="Times New Roman" w:hAnsi="Times New Roman"/>
          <w:sz w:val="24"/>
          <w:szCs w:val="24"/>
        </w:rPr>
        <w:t xml:space="preserve">                         Беляев А.А.    </w:t>
      </w:r>
    </w:p>
    <w:p w:rsidR="00B36FC4" w:rsidRDefault="00B36FC4" w:rsidP="00F834AC">
      <w:pPr>
        <w:rPr>
          <w:b/>
        </w:rPr>
      </w:pPr>
    </w:p>
    <w:p w:rsidR="00B36FC4" w:rsidRDefault="00B36FC4" w:rsidP="00F834AC">
      <w:pPr>
        <w:rPr>
          <w:b/>
        </w:rPr>
      </w:pPr>
    </w:p>
    <w:p w:rsidR="00946473" w:rsidRDefault="00946473" w:rsidP="00F834AC">
      <w:pPr>
        <w:rPr>
          <w:b/>
        </w:rPr>
      </w:pPr>
    </w:p>
    <w:p w:rsidR="002968D6" w:rsidRDefault="002968D6" w:rsidP="00CA0DAB">
      <w:pPr>
        <w:rPr>
          <w:rFonts w:ascii="Times New Roman" w:hAnsi="Times New Roman"/>
          <w:sz w:val="24"/>
          <w:szCs w:val="24"/>
        </w:rPr>
      </w:pPr>
    </w:p>
    <w:p w:rsidR="002968D6" w:rsidRDefault="002968D6" w:rsidP="00CA0DAB">
      <w:pPr>
        <w:rPr>
          <w:rFonts w:ascii="Times New Roman" w:hAnsi="Times New Roman"/>
          <w:sz w:val="24"/>
          <w:szCs w:val="24"/>
        </w:rPr>
      </w:pPr>
    </w:p>
    <w:p w:rsidR="002968D6" w:rsidRDefault="002968D6" w:rsidP="00CA0DAB">
      <w:pPr>
        <w:rPr>
          <w:rFonts w:ascii="Times New Roman" w:hAnsi="Times New Roman"/>
          <w:sz w:val="24"/>
          <w:szCs w:val="24"/>
        </w:rPr>
      </w:pPr>
    </w:p>
    <w:p w:rsidR="002968D6" w:rsidRDefault="002968D6" w:rsidP="00CA0DAB">
      <w:pPr>
        <w:rPr>
          <w:rFonts w:ascii="Times New Roman" w:hAnsi="Times New Roman"/>
          <w:sz w:val="24"/>
          <w:szCs w:val="24"/>
        </w:rPr>
      </w:pPr>
    </w:p>
    <w:p w:rsidR="002968D6" w:rsidRDefault="002968D6" w:rsidP="00CA0DAB">
      <w:pPr>
        <w:rPr>
          <w:rFonts w:ascii="Times New Roman" w:hAnsi="Times New Roman"/>
          <w:sz w:val="24"/>
          <w:szCs w:val="24"/>
        </w:rPr>
      </w:pPr>
    </w:p>
    <w:p w:rsidR="002968D6" w:rsidRDefault="002968D6" w:rsidP="00CA0DAB">
      <w:pPr>
        <w:rPr>
          <w:rFonts w:ascii="Times New Roman" w:hAnsi="Times New Roman"/>
          <w:sz w:val="24"/>
          <w:szCs w:val="24"/>
        </w:rPr>
      </w:pPr>
    </w:p>
    <w:p w:rsidR="002968D6" w:rsidRDefault="002968D6" w:rsidP="00CA0DAB">
      <w:pPr>
        <w:rPr>
          <w:rFonts w:ascii="Times New Roman" w:hAnsi="Times New Roman"/>
          <w:sz w:val="24"/>
          <w:szCs w:val="24"/>
        </w:rPr>
      </w:pPr>
    </w:p>
    <w:p w:rsidR="002968D6" w:rsidRDefault="002968D6" w:rsidP="00CA0DAB">
      <w:pPr>
        <w:rPr>
          <w:rFonts w:ascii="Times New Roman" w:hAnsi="Times New Roman"/>
          <w:sz w:val="24"/>
          <w:szCs w:val="24"/>
        </w:rPr>
      </w:pPr>
    </w:p>
    <w:p w:rsidR="002968D6" w:rsidRDefault="002968D6" w:rsidP="00CA0DAB">
      <w:pPr>
        <w:rPr>
          <w:rFonts w:ascii="Times New Roman" w:hAnsi="Times New Roman"/>
          <w:sz w:val="24"/>
          <w:szCs w:val="24"/>
        </w:rPr>
      </w:pPr>
    </w:p>
    <w:p w:rsidR="00FE7B35" w:rsidRDefault="00FE7B35" w:rsidP="00CA0DAB">
      <w:pPr>
        <w:rPr>
          <w:rFonts w:ascii="Times New Roman" w:hAnsi="Times New Roman"/>
          <w:sz w:val="24"/>
          <w:szCs w:val="24"/>
        </w:rPr>
      </w:pPr>
    </w:p>
    <w:p w:rsidR="00946473" w:rsidRPr="00CA0DAB" w:rsidRDefault="00036943" w:rsidP="00CA0DAB">
      <w:pPr>
        <w:rPr>
          <w:b/>
        </w:rPr>
      </w:pPr>
      <w:r>
        <w:rPr>
          <w:rFonts w:ascii="Times New Roman" w:hAnsi="Times New Roman"/>
          <w:sz w:val="24"/>
          <w:szCs w:val="24"/>
        </w:rPr>
        <w:lastRenderedPageBreak/>
        <w:t>03.05</w:t>
      </w:r>
      <w:r w:rsidR="003C347A">
        <w:rPr>
          <w:rFonts w:ascii="Times New Roman" w:hAnsi="Times New Roman"/>
          <w:sz w:val="24"/>
          <w:szCs w:val="24"/>
        </w:rPr>
        <w:t xml:space="preserve"> .2022</w:t>
      </w:r>
      <w:r w:rsidR="00CA0DAB">
        <w:rPr>
          <w:rFonts w:ascii="Times New Roman" w:hAnsi="Times New Roman"/>
          <w:sz w:val="24"/>
          <w:szCs w:val="24"/>
        </w:rPr>
        <w:t xml:space="preserve"> </w:t>
      </w:r>
      <w:r w:rsidR="00CA0DAB" w:rsidRPr="00635625">
        <w:rPr>
          <w:rFonts w:ascii="Times New Roman" w:hAnsi="Times New Roman"/>
          <w:sz w:val="24"/>
          <w:szCs w:val="24"/>
        </w:rPr>
        <w:t>г</w:t>
      </w:r>
      <w:r w:rsidR="00946473">
        <w:rPr>
          <w:b/>
        </w:rPr>
        <w:t xml:space="preserve">                           </w:t>
      </w:r>
      <w:r w:rsidR="00CA0DAB">
        <w:rPr>
          <w:b/>
        </w:rPr>
        <w:t xml:space="preserve">                                                                                                      </w:t>
      </w:r>
      <w:r w:rsidR="00946473">
        <w:rPr>
          <w:b/>
        </w:rPr>
        <w:t xml:space="preserve"> </w:t>
      </w:r>
      <w:r w:rsidR="00946473">
        <w:rPr>
          <w:sz w:val="24"/>
          <w:szCs w:val="24"/>
        </w:rPr>
        <w:t>приложение № 1.</w:t>
      </w:r>
    </w:p>
    <w:p w:rsidR="00D64E1C" w:rsidRDefault="00946473" w:rsidP="00946473">
      <w:pPr>
        <w:spacing w:after="12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59CE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459CE">
        <w:rPr>
          <w:rFonts w:ascii="Times New Roman" w:hAnsi="Times New Roman"/>
          <w:b/>
          <w:sz w:val="28"/>
          <w:szCs w:val="28"/>
        </w:rPr>
        <w:t>ПРЕДВАРИТЕЛЬНА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459CE">
        <w:rPr>
          <w:rFonts w:ascii="Times New Roman" w:hAnsi="Times New Roman"/>
          <w:b/>
          <w:sz w:val="28"/>
          <w:szCs w:val="28"/>
        </w:rPr>
        <w:t>СМЕТА  РАСХОДОВ</w:t>
      </w:r>
      <w:r w:rsidR="006561E5">
        <w:rPr>
          <w:rFonts w:ascii="Times New Roman" w:hAnsi="Times New Roman"/>
          <w:sz w:val="28"/>
          <w:szCs w:val="28"/>
        </w:rPr>
        <w:t xml:space="preserve">  на 06.2022-06.2023</w:t>
      </w:r>
      <w:r>
        <w:rPr>
          <w:rFonts w:ascii="Times New Roman" w:hAnsi="Times New Roman"/>
          <w:sz w:val="28"/>
          <w:szCs w:val="28"/>
        </w:rPr>
        <w:t xml:space="preserve"> год.                               </w:t>
      </w:r>
      <w:r w:rsidRPr="00614D73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946473" w:rsidRPr="00574D08" w:rsidRDefault="00946473" w:rsidP="00946473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ские взносы</w:t>
      </w:r>
      <w:r w:rsidRPr="006356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A8448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92"/>
        <w:gridCol w:w="1418"/>
        <w:gridCol w:w="1383"/>
      </w:tblGrid>
      <w:tr w:rsidR="00946473" w:rsidRPr="002621A7" w:rsidTr="00023AE3">
        <w:tc>
          <w:tcPr>
            <w:tcW w:w="6062" w:type="dxa"/>
            <w:shd w:val="clear" w:color="auto" w:fill="D9D9D9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1A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946473" w:rsidRPr="004F3159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31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D9D9D9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1A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D9D9D9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1A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Pr="00047245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работная плата  Председатель, 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СНТ  (налоги оплачивает самостоятельно)</w:t>
            </w:r>
          </w:p>
        </w:tc>
        <w:tc>
          <w:tcPr>
            <w:tcW w:w="992" w:type="dxa"/>
          </w:tcPr>
          <w:p w:rsidR="00946473" w:rsidRPr="002621A7" w:rsidRDefault="00946473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83" w:type="dxa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Pr="00047245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анспортные расходы  </w:t>
            </w:r>
            <w:r w:rsidRPr="006E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енз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E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E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)</w:t>
            </w:r>
          </w:p>
        </w:tc>
        <w:tc>
          <w:tcPr>
            <w:tcW w:w="992" w:type="dxa"/>
          </w:tcPr>
          <w:p w:rsidR="00946473" w:rsidRDefault="00946473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0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ридические сопровождение СНТ </w:t>
            </w:r>
            <w:r w:rsidRPr="006D73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подготовка докум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73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уд по должникам  членск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73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73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х взносам )</w:t>
            </w:r>
          </w:p>
        </w:tc>
        <w:tc>
          <w:tcPr>
            <w:tcW w:w="992" w:type="dxa"/>
          </w:tcPr>
          <w:p w:rsidR="00946473" w:rsidRDefault="00946473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500</w:t>
            </w:r>
          </w:p>
        </w:tc>
        <w:tc>
          <w:tcPr>
            <w:tcW w:w="1383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.000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Pr="00951914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хгалтерское обслуживание </w:t>
            </w:r>
            <w:r w:rsidR="00951914" w:rsidRPr="0095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квартальная оплата)</w:t>
            </w:r>
          </w:p>
          <w:p w:rsidR="00946473" w:rsidRPr="00E836C6" w:rsidRDefault="00946473" w:rsidP="0002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245">
              <w:rPr>
                <w:rFonts w:ascii="Times New Roman" w:hAnsi="Times New Roman"/>
                <w:sz w:val="24"/>
                <w:szCs w:val="24"/>
              </w:rPr>
              <w:t xml:space="preserve">по договору 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3C3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7245">
              <w:rPr>
                <w:rFonts w:ascii="Times New Roman" w:hAnsi="Times New Roman"/>
                <w:sz w:val="24"/>
                <w:szCs w:val="24"/>
                <w:lang w:eastAsia="ru-RU"/>
              </w:rPr>
              <w:t>С Бухгалтерия</w:t>
            </w:r>
            <w:r w:rsidRPr="00047245">
              <w:rPr>
                <w:rFonts w:ascii="Times New Roman" w:hAnsi="Times New Roman"/>
                <w:sz w:val="24"/>
                <w:szCs w:val="24"/>
              </w:rPr>
              <w:t xml:space="preserve"> №179/12 от 01.01.2020 </w:t>
            </w:r>
          </w:p>
          <w:p w:rsidR="00946473" w:rsidRPr="00047245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дача отчетности в органы ИФНС, ПФР, ОМС)</w:t>
            </w:r>
          </w:p>
        </w:tc>
        <w:tc>
          <w:tcPr>
            <w:tcW w:w="992" w:type="dxa"/>
          </w:tcPr>
          <w:p w:rsidR="00946473" w:rsidRPr="002621A7" w:rsidRDefault="00946473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946473" w:rsidRPr="002621A7" w:rsidRDefault="00951914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3" w:type="dxa"/>
          </w:tcPr>
          <w:p w:rsidR="00946473" w:rsidRPr="002621A7" w:rsidRDefault="00951914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Pr="00047245" w:rsidRDefault="00946473" w:rsidP="00C57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ботка данных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оставление услуг по размещению информации и  бухгал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 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банк, сайт, электричество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ы взносов)</w:t>
            </w:r>
          </w:p>
        </w:tc>
        <w:tc>
          <w:tcPr>
            <w:tcW w:w="992" w:type="dxa"/>
          </w:tcPr>
          <w:p w:rsidR="00946473" w:rsidRPr="002621A7" w:rsidRDefault="00946473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  <w:r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3" w:type="dxa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.0</w:t>
            </w:r>
            <w:r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Pr="00047245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работная плата </w:t>
            </w: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си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FD58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581B" w:rsidRPr="00FD5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ай 2022 - октябрь 2022)</w:t>
            </w:r>
          </w:p>
        </w:tc>
        <w:tc>
          <w:tcPr>
            <w:tcW w:w="992" w:type="dxa"/>
          </w:tcPr>
          <w:p w:rsidR="00946473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946473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3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ка о</w:t>
            </w:r>
            <w:r w:rsidR="00C57E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чёта образуемых отходов за 20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946473" w:rsidRPr="007D201E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кадастра отхо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Московской области</w:t>
            </w:r>
          </w:p>
        </w:tc>
        <w:tc>
          <w:tcPr>
            <w:tcW w:w="992" w:type="dxa"/>
          </w:tcPr>
          <w:p w:rsidR="00946473" w:rsidRDefault="00946473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000</w:t>
            </w:r>
          </w:p>
        </w:tc>
        <w:tc>
          <w:tcPr>
            <w:tcW w:w="1383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000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Pr="00047245" w:rsidRDefault="00946473" w:rsidP="0095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воз мусора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5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FD5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-май 2023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46473" w:rsidRPr="002621A7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946473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5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3" w:type="dxa"/>
          </w:tcPr>
          <w:p w:rsidR="00946473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047245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борка мусора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логи оплачивает самостоятельно)</w:t>
            </w:r>
          </w:p>
        </w:tc>
        <w:tc>
          <w:tcPr>
            <w:tcW w:w="992" w:type="dxa"/>
          </w:tcPr>
          <w:p w:rsidR="00FD581B" w:rsidRPr="002621A7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0</w:t>
            </w:r>
            <w:r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3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.0</w:t>
            </w:r>
            <w:r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047245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ие и обслуживание расчетного счёта в банк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D581B" w:rsidRPr="002621A7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3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4</w:t>
            </w:r>
            <w:r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047245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ление сайта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омен sntprudy.ru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 </w:t>
            </w:r>
            <w:r w:rsidRPr="00796E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стин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год </w:t>
            </w:r>
          </w:p>
        </w:tc>
        <w:tc>
          <w:tcPr>
            <w:tcW w:w="992" w:type="dxa"/>
          </w:tcPr>
          <w:p w:rsidR="00FD581B" w:rsidRPr="002621A7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D581B" w:rsidRPr="002621A7" w:rsidRDefault="006D6B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0</w:t>
            </w:r>
            <w:r w:rsidR="00FD5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3" w:type="dxa"/>
          </w:tcPr>
          <w:p w:rsidR="00FD581B" w:rsidRPr="002621A7" w:rsidRDefault="006D6B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0</w:t>
            </w:r>
            <w:r w:rsidR="00FD5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047245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лата земельного нало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22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ФНС</w:t>
            </w:r>
          </w:p>
        </w:tc>
        <w:tc>
          <w:tcPr>
            <w:tcW w:w="992" w:type="dxa"/>
          </w:tcPr>
          <w:p w:rsidR="00FD581B" w:rsidRPr="002621A7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D581B" w:rsidRPr="002621A7" w:rsidRDefault="006D6B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FD5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1383" w:type="dxa"/>
          </w:tcPr>
          <w:p w:rsidR="00FD581B" w:rsidRPr="002621A7" w:rsidRDefault="006D6B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FD5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047245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вещение улиц,  ворот  </w:t>
            </w:r>
            <w:r w:rsidRPr="004F3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траты на электри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D581B" w:rsidRPr="002621A7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00</w:t>
            </w:r>
          </w:p>
        </w:tc>
        <w:tc>
          <w:tcPr>
            <w:tcW w:w="1383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6D6B67" w:rsidRDefault="00FD581B" w:rsidP="006D6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6B6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кос территории в летний период</w:t>
            </w:r>
          </w:p>
        </w:tc>
        <w:tc>
          <w:tcPr>
            <w:tcW w:w="992" w:type="dxa"/>
          </w:tcPr>
          <w:p w:rsidR="00FD581B" w:rsidRPr="002621A7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D581B" w:rsidRPr="002621A7" w:rsidRDefault="006D6B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D5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D581B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3" w:type="dxa"/>
          </w:tcPr>
          <w:p w:rsidR="00FD581B" w:rsidRPr="002621A7" w:rsidRDefault="006D6B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D5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D581B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00</w:t>
            </w:r>
          </w:p>
        </w:tc>
      </w:tr>
      <w:tr w:rsidR="006D6B67" w:rsidRPr="002621A7" w:rsidTr="00023AE3">
        <w:tc>
          <w:tcPr>
            <w:tcW w:w="6062" w:type="dxa"/>
          </w:tcPr>
          <w:p w:rsidR="006D6B67" w:rsidRPr="00951914" w:rsidRDefault="00951914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6D6B67" w:rsidRPr="0095191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нзин, леска и расходные материалы для </w:t>
            </w:r>
            <w:r w:rsidRPr="0095191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иммера</w:t>
            </w:r>
          </w:p>
        </w:tc>
        <w:tc>
          <w:tcPr>
            <w:tcW w:w="992" w:type="dxa"/>
          </w:tcPr>
          <w:p w:rsidR="006D6B67" w:rsidRDefault="00951914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D6B67" w:rsidRDefault="006D6B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0</w:t>
            </w:r>
          </w:p>
        </w:tc>
        <w:tc>
          <w:tcPr>
            <w:tcW w:w="1383" w:type="dxa"/>
          </w:tcPr>
          <w:p w:rsidR="006D6B67" w:rsidRDefault="006D6B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047245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для СНТ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лампочки, канцелярия и т.д.)</w:t>
            </w:r>
          </w:p>
        </w:tc>
        <w:tc>
          <w:tcPr>
            <w:tcW w:w="992" w:type="dxa"/>
          </w:tcPr>
          <w:p w:rsidR="00FD581B" w:rsidRPr="002621A7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00</w:t>
            </w:r>
          </w:p>
        </w:tc>
      </w:tr>
      <w:tr w:rsidR="00FD581B" w:rsidRPr="002621A7" w:rsidTr="00023AE3">
        <w:trPr>
          <w:trHeight w:val="303"/>
        </w:trPr>
        <w:tc>
          <w:tcPr>
            <w:tcW w:w="6062" w:type="dxa"/>
          </w:tcPr>
          <w:p w:rsidR="00FD581B" w:rsidRPr="00047245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на лампочек на столбах уличного освещения</w:t>
            </w:r>
          </w:p>
        </w:tc>
        <w:tc>
          <w:tcPr>
            <w:tcW w:w="992" w:type="dxa"/>
          </w:tcPr>
          <w:p w:rsidR="00FD581B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</w:tcPr>
          <w:p w:rsidR="00FD581B" w:rsidRDefault="00951914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D5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3" w:type="dxa"/>
          </w:tcPr>
          <w:p w:rsidR="00FD581B" w:rsidRDefault="00951914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FD5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00</w:t>
            </w:r>
          </w:p>
        </w:tc>
      </w:tr>
      <w:tr w:rsidR="00FD581B" w:rsidRPr="002621A7" w:rsidTr="00023AE3">
        <w:trPr>
          <w:trHeight w:val="303"/>
        </w:trPr>
        <w:tc>
          <w:tcPr>
            <w:tcW w:w="6062" w:type="dxa"/>
          </w:tcPr>
          <w:p w:rsidR="00FD581B" w:rsidRPr="004F069B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6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ятие показаний электросчётчиков</w:t>
            </w:r>
          </w:p>
        </w:tc>
        <w:tc>
          <w:tcPr>
            <w:tcW w:w="992" w:type="dxa"/>
          </w:tcPr>
          <w:p w:rsidR="00FD581B" w:rsidRPr="002621A7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FD581B" w:rsidRPr="002621A7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047245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2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служивание автоматических воро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шт.</w:t>
            </w:r>
          </w:p>
        </w:tc>
        <w:tc>
          <w:tcPr>
            <w:tcW w:w="992" w:type="dxa"/>
          </w:tcPr>
          <w:p w:rsidR="00FD581B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FD581B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FD581B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047245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ктор</w:t>
            </w:r>
            <w:r w:rsidRPr="0004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борка снега в зимний период</w:t>
            </w:r>
          </w:p>
        </w:tc>
        <w:tc>
          <w:tcPr>
            <w:tcW w:w="992" w:type="dxa"/>
          </w:tcPr>
          <w:p w:rsidR="00FD581B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FD581B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00</w:t>
            </w:r>
          </w:p>
        </w:tc>
        <w:tc>
          <w:tcPr>
            <w:tcW w:w="1383" w:type="dxa"/>
          </w:tcPr>
          <w:p w:rsidR="00FD581B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.0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ED7D6F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7D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а использования аккаунта СБИС в течение 1 года</w:t>
            </w:r>
          </w:p>
        </w:tc>
        <w:tc>
          <w:tcPr>
            <w:tcW w:w="992" w:type="dxa"/>
          </w:tcPr>
          <w:p w:rsidR="00FD581B" w:rsidRDefault="00FD581B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D581B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3" w:type="dxa"/>
          </w:tcPr>
          <w:p w:rsidR="00FD581B" w:rsidRDefault="00FD581B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265159" w:rsidRPr="002621A7" w:rsidTr="00023AE3">
        <w:tc>
          <w:tcPr>
            <w:tcW w:w="6062" w:type="dxa"/>
          </w:tcPr>
          <w:p w:rsidR="00265159" w:rsidRPr="00265159" w:rsidRDefault="00265159" w:rsidP="00023A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1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монт мотопомпы</w:t>
            </w:r>
          </w:p>
        </w:tc>
        <w:tc>
          <w:tcPr>
            <w:tcW w:w="992" w:type="dxa"/>
          </w:tcPr>
          <w:p w:rsidR="00265159" w:rsidRDefault="00265159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0</w:t>
            </w:r>
          </w:p>
        </w:tc>
      </w:tr>
      <w:tr w:rsidR="00FD581B" w:rsidRPr="002621A7" w:rsidTr="00023AE3">
        <w:tc>
          <w:tcPr>
            <w:tcW w:w="6062" w:type="dxa"/>
          </w:tcPr>
          <w:p w:rsidR="00FD581B" w:rsidRPr="00A65E4F" w:rsidRDefault="00A65E4F" w:rsidP="00A65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/п  январь-май 2022 </w:t>
            </w: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бин Е.Л</w:t>
            </w:r>
            <w:r w:rsidR="00D64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FD581B" w:rsidRDefault="00A65E4F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FD581B" w:rsidRDefault="00A65E4F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  <w:tc>
          <w:tcPr>
            <w:tcW w:w="1383" w:type="dxa"/>
          </w:tcPr>
          <w:p w:rsidR="00FD581B" w:rsidRDefault="00A65E4F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.000</w:t>
            </w:r>
          </w:p>
        </w:tc>
      </w:tr>
      <w:tr w:rsidR="00A65E4F" w:rsidRPr="002621A7" w:rsidTr="00023AE3">
        <w:tc>
          <w:tcPr>
            <w:tcW w:w="6062" w:type="dxa"/>
          </w:tcPr>
          <w:p w:rsidR="00A65E4F" w:rsidRPr="00A65E4F" w:rsidRDefault="00A65E4F" w:rsidP="00A65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/п  март-май 2022 </w:t>
            </w: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Д.Н</w:t>
            </w:r>
            <w:r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A65E4F" w:rsidRDefault="00A65E4F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65E4F" w:rsidRDefault="00A65E4F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A65E4F" w:rsidRDefault="00A65E4F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  <w:tr w:rsidR="00A65E4F" w:rsidRPr="002621A7" w:rsidTr="00023AE3">
        <w:tc>
          <w:tcPr>
            <w:tcW w:w="6062" w:type="dxa"/>
          </w:tcPr>
          <w:p w:rsidR="00A65E4F" w:rsidRPr="00A65E4F" w:rsidRDefault="00A65E4F" w:rsidP="00A65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/п  декабрь 2021- май 2022 </w:t>
            </w: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С.И.</w:t>
            </w:r>
          </w:p>
        </w:tc>
        <w:tc>
          <w:tcPr>
            <w:tcW w:w="992" w:type="dxa"/>
          </w:tcPr>
          <w:p w:rsidR="00A65E4F" w:rsidRDefault="00A65E4F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A65E4F" w:rsidRDefault="00A65E4F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A65E4F" w:rsidRDefault="00A65E4F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  <w:tr w:rsidR="00A65E4F" w:rsidRPr="002621A7" w:rsidTr="00023AE3">
        <w:tc>
          <w:tcPr>
            <w:tcW w:w="6062" w:type="dxa"/>
          </w:tcPr>
          <w:p w:rsidR="00A65E4F" w:rsidRPr="00A65E4F" w:rsidRDefault="00A65E4F" w:rsidP="00023A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/п  обкос вдоль леса  </w:t>
            </w: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С.И.</w:t>
            </w:r>
            <w:r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65E4F" w:rsidRDefault="00A65E4F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65E4F" w:rsidRDefault="00A65E4F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A65E4F" w:rsidRDefault="00A65E4F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00</w:t>
            </w:r>
          </w:p>
        </w:tc>
      </w:tr>
      <w:tr w:rsidR="00A65E4F" w:rsidRPr="002621A7" w:rsidTr="00023AE3">
        <w:tc>
          <w:tcPr>
            <w:tcW w:w="6062" w:type="dxa"/>
          </w:tcPr>
          <w:p w:rsidR="00A65E4F" w:rsidRPr="00A65E4F" w:rsidRDefault="00A65E4F" w:rsidP="00D64E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нспортные расходы</w:t>
            </w:r>
            <w:r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-май 2022 (бензин  +  телефон)</w:t>
            </w:r>
            <w:r w:rsidR="00D64E1C" w:rsidRPr="00A65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бин Е.Л</w:t>
            </w:r>
            <w:r w:rsidR="00D64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64E1C" w:rsidRPr="00A6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2" w:type="dxa"/>
          </w:tcPr>
          <w:p w:rsidR="00A65E4F" w:rsidRDefault="00D64E1C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A65E4F" w:rsidRDefault="00D64E1C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A65E4F" w:rsidRDefault="00D64E1C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00</w:t>
            </w:r>
          </w:p>
        </w:tc>
      </w:tr>
      <w:tr w:rsidR="00265159" w:rsidRPr="002621A7" w:rsidTr="00023AE3">
        <w:tc>
          <w:tcPr>
            <w:tcW w:w="6062" w:type="dxa"/>
          </w:tcPr>
          <w:p w:rsidR="00265159" w:rsidRPr="00265159" w:rsidRDefault="00265159" w:rsidP="00D64E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1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едвиденные расходы</w:t>
            </w:r>
          </w:p>
        </w:tc>
        <w:tc>
          <w:tcPr>
            <w:tcW w:w="992" w:type="dxa"/>
          </w:tcPr>
          <w:p w:rsidR="00265159" w:rsidRDefault="00265159" w:rsidP="000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.000</w:t>
            </w:r>
          </w:p>
        </w:tc>
        <w:tc>
          <w:tcPr>
            <w:tcW w:w="1383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.000</w:t>
            </w:r>
          </w:p>
        </w:tc>
      </w:tr>
    </w:tbl>
    <w:p w:rsidR="00D64E1C" w:rsidRDefault="00D64E1C" w:rsidP="009464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6473" w:rsidRPr="004077EC" w:rsidRDefault="00946473" w:rsidP="009464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: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51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745</w:t>
      </w:r>
      <w:r w:rsidRPr="000944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077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96</w:t>
      </w:r>
      <w:r w:rsidRPr="000944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09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</w:t>
      </w:r>
      <w:r w:rsidR="003063E5" w:rsidRPr="00407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077EC" w:rsidRPr="00407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</w:t>
      </w:r>
      <w:r w:rsidR="004077EC" w:rsidRPr="004077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2651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27</w:t>
      </w:r>
      <w:r w:rsidR="004077EC" w:rsidRPr="00407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. с сотки)</w:t>
      </w:r>
    </w:p>
    <w:p w:rsidR="00D64E1C" w:rsidRPr="004077EC" w:rsidRDefault="00D64E1C" w:rsidP="0094647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64E1C" w:rsidRDefault="00D64E1C" w:rsidP="0094647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64E1C" w:rsidRPr="00666FBE" w:rsidRDefault="00666FBE" w:rsidP="00666FBE">
      <w:pPr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03.05 .2022 </w:t>
      </w:r>
      <w:r w:rsidRPr="00635625">
        <w:rPr>
          <w:rFonts w:ascii="Times New Roman" w:hAnsi="Times New Roman"/>
          <w:sz w:val="24"/>
          <w:szCs w:val="24"/>
        </w:rPr>
        <w:t>г</w:t>
      </w:r>
      <w:r>
        <w:rPr>
          <w:b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2.</w:t>
      </w:r>
    </w:p>
    <w:p w:rsidR="00946473" w:rsidRDefault="00946473" w:rsidP="0094647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вые взносы</w:t>
      </w:r>
      <w:r w:rsidRPr="006356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65570" w:rsidRPr="002E4919" w:rsidRDefault="00365570" w:rsidP="0094647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92"/>
        <w:gridCol w:w="1418"/>
        <w:gridCol w:w="1383"/>
      </w:tblGrid>
      <w:tr w:rsidR="00946473" w:rsidRPr="002621A7" w:rsidTr="00023AE3">
        <w:tc>
          <w:tcPr>
            <w:tcW w:w="6062" w:type="dxa"/>
            <w:shd w:val="clear" w:color="auto" w:fill="D9D9D9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1A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946473" w:rsidRPr="004F3159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31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D9D9D9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1A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D9D9D9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1A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Pr="00ED3692" w:rsidRDefault="00946473" w:rsidP="00023AE3">
            <w:pPr>
              <w:pStyle w:val="2"/>
              <w:rPr>
                <w:rFonts w:ascii="Verdana" w:hAnsi="Verdana"/>
                <w:b w:val="0"/>
                <w:bCs w:val="0"/>
                <w:color w:val="0055BB"/>
                <w:sz w:val="32"/>
                <w:szCs w:val="32"/>
              </w:rPr>
            </w:pPr>
            <w:r w:rsidRPr="00BD1C23">
              <w:rPr>
                <w:b w:val="0"/>
                <w:sz w:val="24"/>
                <w:szCs w:val="24"/>
              </w:rPr>
              <w:t>Ремонт дорог</w:t>
            </w:r>
            <w:r>
              <w:rPr>
                <w:sz w:val="24"/>
                <w:szCs w:val="24"/>
              </w:rPr>
              <w:t xml:space="preserve"> (</w:t>
            </w:r>
            <w:r w:rsidR="006561E5" w:rsidRPr="006561E5">
              <w:rPr>
                <w:b w:val="0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ED3692">
              <w:rPr>
                <w:b w:val="0"/>
                <w:bCs w:val="0"/>
                <w:color w:val="000000"/>
                <w:sz w:val="24"/>
                <w:szCs w:val="24"/>
              </w:rPr>
              <w:t>м³</w:t>
            </w:r>
            <w:r w:rsidR="006561E5">
              <w:rPr>
                <w:b w:val="0"/>
                <w:bCs w:val="0"/>
                <w:color w:val="000000"/>
                <w:sz w:val="24"/>
                <w:szCs w:val="24"/>
              </w:rPr>
              <w:t xml:space="preserve"> + трактор 2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смены + ручн. труд)</w:t>
            </w:r>
          </w:p>
        </w:tc>
        <w:tc>
          <w:tcPr>
            <w:tcW w:w="992" w:type="dxa"/>
          </w:tcPr>
          <w:p w:rsidR="00946473" w:rsidRPr="002621A7" w:rsidRDefault="00946473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946473" w:rsidRPr="002621A7" w:rsidRDefault="006561E5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3" w:type="dxa"/>
          </w:tcPr>
          <w:p w:rsidR="00946473" w:rsidRPr="002621A7" w:rsidRDefault="006561E5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Default="00654367" w:rsidP="0002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бетонного лотка</w:t>
            </w:r>
            <w:r w:rsidR="00946473">
              <w:rPr>
                <w:rFonts w:ascii="Times New Roman" w:hAnsi="Times New Roman"/>
                <w:sz w:val="24"/>
                <w:szCs w:val="24"/>
              </w:rPr>
              <w:t xml:space="preserve"> по приёму сточных вод</w:t>
            </w:r>
          </w:p>
          <w:p w:rsidR="00946473" w:rsidRPr="00DE5836" w:rsidRDefault="003063E5" w:rsidP="0002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473">
              <w:rPr>
                <w:rFonts w:ascii="Times New Roman" w:hAnsi="Times New Roman"/>
                <w:sz w:val="24"/>
                <w:szCs w:val="24"/>
              </w:rPr>
              <w:t xml:space="preserve"> (работа + материал)</w:t>
            </w:r>
            <w:r w:rsidR="00265159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654367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265159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  <w:r w:rsidR="0065436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651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54367">
              <w:rPr>
                <w:rFonts w:ascii="Times New Roman" w:hAnsi="Times New Roman"/>
                <w:sz w:val="24"/>
                <w:szCs w:val="24"/>
              </w:rPr>
              <w:t>Чавеса</w:t>
            </w:r>
            <w:r w:rsidR="00946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6473" w:rsidRPr="002621A7" w:rsidRDefault="003063E5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м.</w:t>
            </w:r>
          </w:p>
        </w:tc>
        <w:tc>
          <w:tcPr>
            <w:tcW w:w="1418" w:type="dxa"/>
          </w:tcPr>
          <w:p w:rsidR="00946473" w:rsidRPr="002621A7" w:rsidRDefault="003063E5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83" w:type="dxa"/>
          </w:tcPr>
          <w:p w:rsidR="00946473" w:rsidRPr="002621A7" w:rsidRDefault="003063E5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.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946473" w:rsidRPr="002621A7" w:rsidTr="00265159">
        <w:trPr>
          <w:trHeight w:val="328"/>
        </w:trPr>
        <w:tc>
          <w:tcPr>
            <w:tcW w:w="6062" w:type="dxa"/>
          </w:tcPr>
          <w:p w:rsidR="00265159" w:rsidRDefault="00946473" w:rsidP="00176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ты для ливневой канавы </w:t>
            </w:r>
            <w:r w:rsidR="00176E07">
              <w:rPr>
                <w:rFonts w:ascii="Times New Roman" w:hAnsi="Times New Roman"/>
                <w:sz w:val="24"/>
                <w:szCs w:val="24"/>
              </w:rPr>
              <w:t>0,</w:t>
            </w:r>
            <w:r w:rsidR="002651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46473" w:rsidRDefault="003063E5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176E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946473" w:rsidRPr="002621A7" w:rsidRDefault="00176E07" w:rsidP="00176E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0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3" w:type="dxa"/>
          </w:tcPr>
          <w:p w:rsidR="00176E07" w:rsidRPr="002621A7" w:rsidRDefault="00176E0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0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00</w:t>
            </w:r>
          </w:p>
        </w:tc>
      </w:tr>
      <w:tr w:rsidR="00176E07" w:rsidRPr="002621A7" w:rsidTr="00023AE3">
        <w:tc>
          <w:tcPr>
            <w:tcW w:w="6062" w:type="dxa"/>
          </w:tcPr>
          <w:p w:rsidR="00176E07" w:rsidRDefault="00265159" w:rsidP="00176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плит + разгрузка (манипулятор)</w:t>
            </w:r>
          </w:p>
        </w:tc>
        <w:tc>
          <w:tcPr>
            <w:tcW w:w="992" w:type="dxa"/>
          </w:tcPr>
          <w:p w:rsidR="00176E07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176E07" w:rsidRDefault="00265159" w:rsidP="00176E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00</w:t>
            </w:r>
          </w:p>
        </w:tc>
        <w:tc>
          <w:tcPr>
            <w:tcW w:w="1383" w:type="dxa"/>
          </w:tcPr>
          <w:p w:rsidR="002577E0" w:rsidRDefault="002577E0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.000</w:t>
            </w:r>
          </w:p>
        </w:tc>
      </w:tr>
      <w:tr w:rsidR="00176E07" w:rsidRPr="002621A7" w:rsidTr="00023AE3">
        <w:tc>
          <w:tcPr>
            <w:tcW w:w="6062" w:type="dxa"/>
          </w:tcPr>
          <w:p w:rsidR="00176E07" w:rsidRDefault="00265159" w:rsidP="00176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76E07">
              <w:rPr>
                <w:rFonts w:ascii="Times New Roman" w:hAnsi="Times New Roman"/>
                <w:sz w:val="24"/>
                <w:szCs w:val="24"/>
              </w:rPr>
              <w:t>аботы по укл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ит</w:t>
            </w:r>
          </w:p>
        </w:tc>
        <w:tc>
          <w:tcPr>
            <w:tcW w:w="992" w:type="dxa"/>
          </w:tcPr>
          <w:p w:rsidR="00176E07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</w:tcPr>
          <w:p w:rsidR="00176E07" w:rsidRDefault="00265159" w:rsidP="00176E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.00</w:t>
            </w:r>
          </w:p>
        </w:tc>
        <w:tc>
          <w:tcPr>
            <w:tcW w:w="1383" w:type="dxa"/>
          </w:tcPr>
          <w:p w:rsidR="00176E07" w:rsidRDefault="002577E0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00</w:t>
            </w:r>
          </w:p>
        </w:tc>
      </w:tr>
      <w:tr w:rsidR="00946473" w:rsidRPr="002621A7" w:rsidTr="00023AE3">
        <w:tc>
          <w:tcPr>
            <w:tcW w:w="6062" w:type="dxa"/>
          </w:tcPr>
          <w:p w:rsidR="00946473" w:rsidRDefault="00946473" w:rsidP="0002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забора со стороны прудов </w:t>
            </w:r>
            <w:r w:rsidR="003063E5">
              <w:rPr>
                <w:rFonts w:ascii="Times New Roman" w:hAnsi="Times New Roman"/>
                <w:sz w:val="24"/>
                <w:szCs w:val="24"/>
              </w:rPr>
              <w:t xml:space="preserve"> и Центр.</w:t>
            </w:r>
            <w:r w:rsidR="00296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3E5">
              <w:rPr>
                <w:rFonts w:ascii="Times New Roman" w:hAnsi="Times New Roman"/>
                <w:sz w:val="24"/>
                <w:szCs w:val="24"/>
              </w:rPr>
              <w:t>ворот</w:t>
            </w:r>
          </w:p>
        </w:tc>
        <w:tc>
          <w:tcPr>
            <w:tcW w:w="992" w:type="dxa"/>
          </w:tcPr>
          <w:p w:rsidR="00946473" w:rsidRDefault="003063E5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м.</w:t>
            </w:r>
          </w:p>
        </w:tc>
        <w:tc>
          <w:tcPr>
            <w:tcW w:w="1418" w:type="dxa"/>
          </w:tcPr>
          <w:p w:rsidR="00946473" w:rsidRPr="002621A7" w:rsidRDefault="003063E5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0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3" w:type="dxa"/>
          </w:tcPr>
          <w:p w:rsidR="00946473" w:rsidRPr="002621A7" w:rsidRDefault="003063E5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9464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.</w:t>
            </w:r>
            <w:r w:rsidR="00946473" w:rsidRPr="00262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54367" w:rsidRPr="002621A7" w:rsidTr="00023AE3">
        <w:tc>
          <w:tcPr>
            <w:tcW w:w="6062" w:type="dxa"/>
          </w:tcPr>
          <w:p w:rsidR="00654367" w:rsidRPr="00AF098D" w:rsidRDefault="00654367" w:rsidP="00023A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ммер</w:t>
            </w:r>
          </w:p>
        </w:tc>
        <w:tc>
          <w:tcPr>
            <w:tcW w:w="992" w:type="dxa"/>
          </w:tcPr>
          <w:p w:rsidR="00654367" w:rsidRDefault="006543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54367" w:rsidRDefault="006543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00</w:t>
            </w:r>
          </w:p>
        </w:tc>
        <w:tc>
          <w:tcPr>
            <w:tcW w:w="1383" w:type="dxa"/>
          </w:tcPr>
          <w:p w:rsidR="00654367" w:rsidRDefault="006543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.000</w:t>
            </w:r>
          </w:p>
        </w:tc>
      </w:tr>
      <w:tr w:rsidR="00654367" w:rsidRPr="002621A7" w:rsidTr="00023AE3">
        <w:tc>
          <w:tcPr>
            <w:tcW w:w="6062" w:type="dxa"/>
          </w:tcPr>
          <w:p w:rsidR="00654367" w:rsidRPr="00AF098D" w:rsidRDefault="00654367" w:rsidP="00023A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ка траншеи вдоль дамбы</w:t>
            </w:r>
          </w:p>
        </w:tc>
        <w:tc>
          <w:tcPr>
            <w:tcW w:w="992" w:type="dxa"/>
          </w:tcPr>
          <w:p w:rsidR="00654367" w:rsidRDefault="006543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м</w:t>
            </w:r>
          </w:p>
        </w:tc>
        <w:tc>
          <w:tcPr>
            <w:tcW w:w="1418" w:type="dxa"/>
          </w:tcPr>
          <w:p w:rsidR="00654367" w:rsidRDefault="006543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3" w:type="dxa"/>
          </w:tcPr>
          <w:p w:rsidR="00654367" w:rsidRDefault="006543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.000</w:t>
            </w:r>
          </w:p>
        </w:tc>
      </w:tr>
      <w:tr w:rsidR="00654367" w:rsidRPr="002621A7" w:rsidTr="00023AE3">
        <w:tc>
          <w:tcPr>
            <w:tcW w:w="6062" w:type="dxa"/>
          </w:tcPr>
          <w:p w:rsidR="00654367" w:rsidRPr="00AF098D" w:rsidRDefault="00654367" w:rsidP="00023A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арь + провода</w:t>
            </w:r>
            <w:r w:rsidR="00296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работа</w:t>
            </w:r>
          </w:p>
        </w:tc>
        <w:tc>
          <w:tcPr>
            <w:tcW w:w="992" w:type="dxa"/>
          </w:tcPr>
          <w:p w:rsidR="00654367" w:rsidRDefault="006543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54367" w:rsidRDefault="006543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0</w:t>
            </w:r>
          </w:p>
        </w:tc>
        <w:tc>
          <w:tcPr>
            <w:tcW w:w="1383" w:type="dxa"/>
          </w:tcPr>
          <w:p w:rsidR="00654367" w:rsidRDefault="00654367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  <w:tr w:rsidR="00265159" w:rsidRPr="002621A7" w:rsidTr="00023AE3">
        <w:tc>
          <w:tcPr>
            <w:tcW w:w="6062" w:type="dxa"/>
          </w:tcPr>
          <w:p w:rsidR="00265159" w:rsidRPr="00AF098D" w:rsidRDefault="00265159" w:rsidP="00023A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ладка труб в конце Чавеса</w:t>
            </w:r>
          </w:p>
        </w:tc>
        <w:tc>
          <w:tcPr>
            <w:tcW w:w="992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0</w:t>
            </w:r>
          </w:p>
        </w:tc>
      </w:tr>
      <w:tr w:rsidR="00265159" w:rsidRPr="002621A7" w:rsidTr="00023AE3">
        <w:tc>
          <w:tcPr>
            <w:tcW w:w="6062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наблюдение (работа + оборудование)</w:t>
            </w:r>
          </w:p>
        </w:tc>
        <w:tc>
          <w:tcPr>
            <w:tcW w:w="992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.069</w:t>
            </w:r>
          </w:p>
        </w:tc>
        <w:tc>
          <w:tcPr>
            <w:tcW w:w="1383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.069</w:t>
            </w:r>
          </w:p>
        </w:tc>
      </w:tr>
      <w:tr w:rsidR="00265159" w:rsidRPr="002621A7" w:rsidTr="00023AE3">
        <w:tc>
          <w:tcPr>
            <w:tcW w:w="6062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тор для ворот на Центр.улице + установка</w:t>
            </w:r>
          </w:p>
        </w:tc>
        <w:tc>
          <w:tcPr>
            <w:tcW w:w="992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.000</w:t>
            </w:r>
          </w:p>
        </w:tc>
        <w:tc>
          <w:tcPr>
            <w:tcW w:w="1383" w:type="dxa"/>
          </w:tcPr>
          <w:p w:rsidR="00265159" w:rsidRDefault="00265159" w:rsidP="00023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.000</w:t>
            </w:r>
          </w:p>
        </w:tc>
      </w:tr>
    </w:tbl>
    <w:p w:rsidR="00946473" w:rsidRDefault="00946473" w:rsidP="009464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63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:</w:t>
      </w:r>
      <w:r w:rsidR="005A2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82</w:t>
      </w:r>
      <w:r w:rsidR="00E110F0" w:rsidRPr="004077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069</w:t>
      </w:r>
      <w:r w:rsidRPr="0063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56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63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</w:t>
      </w:r>
      <w:r w:rsidR="00407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11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r w:rsidR="00534F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91</w:t>
      </w:r>
      <w:r w:rsidR="005A2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34F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с сот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5A2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4077EC" w:rsidRDefault="004077EC" w:rsidP="009464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77EC" w:rsidRDefault="004077EC" w:rsidP="009464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0DAB" w:rsidRPr="005A2EBF" w:rsidRDefault="00E110F0" w:rsidP="009464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2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</w:t>
      </w:r>
      <w:r w:rsidR="00427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2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</w:t>
      </w:r>
      <w:r w:rsidR="00427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2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2-23</w:t>
      </w:r>
      <w:r w:rsidR="00946473" w:rsidRPr="005A2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946473" w:rsidRPr="005A2E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946473" w:rsidRPr="005A2E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5A2EBF" w:rsidRPr="005A2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727 465</w:t>
      </w:r>
      <w:r w:rsidR="00946473" w:rsidRPr="005A2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46473" w:rsidRPr="005A2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</w:t>
      </w:r>
      <w:r w:rsidRPr="005A2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10F0" w:rsidRPr="005A2EBF" w:rsidRDefault="00E110F0" w:rsidP="009464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2552" w:rsidRDefault="003A2552" w:rsidP="00D00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552" w:rsidRDefault="003A2552" w:rsidP="00D00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552" w:rsidRDefault="003A2552" w:rsidP="00D00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552" w:rsidRDefault="003A2552" w:rsidP="00D00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552" w:rsidRDefault="003A2552" w:rsidP="00D00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552" w:rsidRDefault="003A2552" w:rsidP="00D00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6CA" w:rsidRPr="00D00A1E" w:rsidRDefault="00946473" w:rsidP="00D00A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Председатель правления:.</w:t>
      </w:r>
    </w:p>
    <w:sectPr w:rsidR="002106CA" w:rsidRPr="00D00A1E" w:rsidSect="007C3984">
      <w:headerReference w:type="default" r:id="rId8"/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AF" w:rsidRDefault="004A37AF" w:rsidP="00614D73">
      <w:pPr>
        <w:spacing w:after="0" w:line="240" w:lineRule="auto"/>
      </w:pPr>
      <w:r>
        <w:separator/>
      </w:r>
    </w:p>
  </w:endnote>
  <w:endnote w:type="continuationSeparator" w:id="1">
    <w:p w:rsidR="004A37AF" w:rsidRDefault="004A37AF" w:rsidP="0061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AF" w:rsidRDefault="004A37AF" w:rsidP="00614D73">
      <w:pPr>
        <w:spacing w:after="0" w:line="240" w:lineRule="auto"/>
      </w:pPr>
      <w:r>
        <w:separator/>
      </w:r>
    </w:p>
  </w:footnote>
  <w:footnote w:type="continuationSeparator" w:id="1">
    <w:p w:rsidR="004A37AF" w:rsidRDefault="004A37AF" w:rsidP="0061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56" w:rsidRDefault="00AB0856" w:rsidP="00614D73">
    <w:pPr>
      <w:pBdr>
        <w:bottom w:val="single" w:sz="12" w:space="1" w:color="auto"/>
      </w:pBdr>
      <w:spacing w:after="0" w:line="240" w:lineRule="auto"/>
      <w:ind w:left="-709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САДОВОДЧЕСКОЕ НЕКОММЕРЧЕСКОЕ ТОВАРИЩЕСТВО “ПРУДЫ”</w:t>
    </w:r>
  </w:p>
  <w:p w:rsidR="00AB0856" w:rsidRDefault="00AB0856" w:rsidP="00614D73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Московская область, г. Домодедово, мкр. Востряково</w:t>
    </w:r>
  </w:p>
  <w:p w:rsidR="00AB0856" w:rsidRDefault="00AB08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BBB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7E9D"/>
    <w:multiLevelType w:val="hybridMultilevel"/>
    <w:tmpl w:val="030A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2D2"/>
    <w:multiLevelType w:val="hybridMultilevel"/>
    <w:tmpl w:val="F5D6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1477"/>
    <w:multiLevelType w:val="hybridMultilevel"/>
    <w:tmpl w:val="89EEEE94"/>
    <w:lvl w:ilvl="0" w:tplc="E9A62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7695"/>
    <w:multiLevelType w:val="hybridMultilevel"/>
    <w:tmpl w:val="61FE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64620"/>
    <w:multiLevelType w:val="hybridMultilevel"/>
    <w:tmpl w:val="0AD4B3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0CD"/>
    <w:multiLevelType w:val="hybridMultilevel"/>
    <w:tmpl w:val="894C9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7CED"/>
    <w:multiLevelType w:val="hybridMultilevel"/>
    <w:tmpl w:val="C1BE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06521"/>
    <w:multiLevelType w:val="hybridMultilevel"/>
    <w:tmpl w:val="6896C25E"/>
    <w:lvl w:ilvl="0" w:tplc="DA14C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D1C85"/>
    <w:multiLevelType w:val="hybridMultilevel"/>
    <w:tmpl w:val="243EE4BE"/>
    <w:lvl w:ilvl="0" w:tplc="AED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D2D0E"/>
    <w:multiLevelType w:val="multilevel"/>
    <w:tmpl w:val="C1EC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BF4D39"/>
    <w:multiLevelType w:val="hybridMultilevel"/>
    <w:tmpl w:val="89EEEE94"/>
    <w:lvl w:ilvl="0" w:tplc="E9A62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588"/>
    <w:multiLevelType w:val="hybridMultilevel"/>
    <w:tmpl w:val="744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27202"/>
    <w:multiLevelType w:val="hybridMultilevel"/>
    <w:tmpl w:val="029ECE2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44B3930"/>
    <w:multiLevelType w:val="hybridMultilevel"/>
    <w:tmpl w:val="EBC2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21804"/>
    <w:multiLevelType w:val="hybridMultilevel"/>
    <w:tmpl w:val="161A52DA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CBC1EA2"/>
    <w:multiLevelType w:val="hybridMultilevel"/>
    <w:tmpl w:val="A8ECE0C4"/>
    <w:lvl w:ilvl="0" w:tplc="80C2FD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E8F75E0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5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17"/>
  </w:num>
  <w:num w:numId="15">
    <w:abstractNumId w:val="11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D73"/>
    <w:rsid w:val="000100EE"/>
    <w:rsid w:val="000124AC"/>
    <w:rsid w:val="00012FDB"/>
    <w:rsid w:val="00023AE3"/>
    <w:rsid w:val="00025BA8"/>
    <w:rsid w:val="000323D9"/>
    <w:rsid w:val="00036943"/>
    <w:rsid w:val="00052BAE"/>
    <w:rsid w:val="00071CAF"/>
    <w:rsid w:val="00076705"/>
    <w:rsid w:val="0008520E"/>
    <w:rsid w:val="000A28DA"/>
    <w:rsid w:val="000A540B"/>
    <w:rsid w:val="000B1E3B"/>
    <w:rsid w:val="000B301D"/>
    <w:rsid w:val="000B42A8"/>
    <w:rsid w:val="000C4575"/>
    <w:rsid w:val="000D25ED"/>
    <w:rsid w:val="000D5A65"/>
    <w:rsid w:val="000F0CBF"/>
    <w:rsid w:val="000F2F93"/>
    <w:rsid w:val="0010665A"/>
    <w:rsid w:val="00106C5C"/>
    <w:rsid w:val="00113F06"/>
    <w:rsid w:val="0012332A"/>
    <w:rsid w:val="0013210E"/>
    <w:rsid w:val="0013284D"/>
    <w:rsid w:val="00160872"/>
    <w:rsid w:val="00162917"/>
    <w:rsid w:val="00162FFE"/>
    <w:rsid w:val="00166CE3"/>
    <w:rsid w:val="00175D27"/>
    <w:rsid w:val="00176E07"/>
    <w:rsid w:val="00195ECE"/>
    <w:rsid w:val="0019686F"/>
    <w:rsid w:val="001C07B8"/>
    <w:rsid w:val="001C661E"/>
    <w:rsid w:val="001D077D"/>
    <w:rsid w:val="001F6886"/>
    <w:rsid w:val="00205EF3"/>
    <w:rsid w:val="00206234"/>
    <w:rsid w:val="002106CA"/>
    <w:rsid w:val="00216F47"/>
    <w:rsid w:val="0022504F"/>
    <w:rsid w:val="00226AF7"/>
    <w:rsid w:val="00251D2B"/>
    <w:rsid w:val="002577E0"/>
    <w:rsid w:val="00264F4A"/>
    <w:rsid w:val="00265159"/>
    <w:rsid w:val="002968D6"/>
    <w:rsid w:val="002A7133"/>
    <w:rsid w:val="002B0115"/>
    <w:rsid w:val="002B042C"/>
    <w:rsid w:val="002B0918"/>
    <w:rsid w:val="002B6260"/>
    <w:rsid w:val="002D2F9D"/>
    <w:rsid w:val="002F4105"/>
    <w:rsid w:val="002F48A7"/>
    <w:rsid w:val="002F5754"/>
    <w:rsid w:val="002F7CE9"/>
    <w:rsid w:val="0030050C"/>
    <w:rsid w:val="003063E5"/>
    <w:rsid w:val="003135D1"/>
    <w:rsid w:val="00324089"/>
    <w:rsid w:val="003263D3"/>
    <w:rsid w:val="003323DF"/>
    <w:rsid w:val="0036556E"/>
    <w:rsid w:val="00365570"/>
    <w:rsid w:val="00367CCF"/>
    <w:rsid w:val="003753FC"/>
    <w:rsid w:val="00382A0A"/>
    <w:rsid w:val="00394908"/>
    <w:rsid w:val="003A2552"/>
    <w:rsid w:val="003B45BE"/>
    <w:rsid w:val="003B5986"/>
    <w:rsid w:val="003C347A"/>
    <w:rsid w:val="003D6B78"/>
    <w:rsid w:val="003E1FCD"/>
    <w:rsid w:val="003F1547"/>
    <w:rsid w:val="004077EC"/>
    <w:rsid w:val="00411334"/>
    <w:rsid w:val="00427EC0"/>
    <w:rsid w:val="00432D31"/>
    <w:rsid w:val="004354DD"/>
    <w:rsid w:val="0043757B"/>
    <w:rsid w:val="00445209"/>
    <w:rsid w:val="00447197"/>
    <w:rsid w:val="00455FD4"/>
    <w:rsid w:val="00464320"/>
    <w:rsid w:val="00465194"/>
    <w:rsid w:val="004676E1"/>
    <w:rsid w:val="00492FEB"/>
    <w:rsid w:val="00497C6C"/>
    <w:rsid w:val="004A37AF"/>
    <w:rsid w:val="004A3C72"/>
    <w:rsid w:val="004B77D1"/>
    <w:rsid w:val="004C5BA8"/>
    <w:rsid w:val="004D1B5C"/>
    <w:rsid w:val="004D21A3"/>
    <w:rsid w:val="004D6C98"/>
    <w:rsid w:val="004F5A15"/>
    <w:rsid w:val="00501D3D"/>
    <w:rsid w:val="005075CB"/>
    <w:rsid w:val="005213BC"/>
    <w:rsid w:val="00534F98"/>
    <w:rsid w:val="0054481D"/>
    <w:rsid w:val="00546524"/>
    <w:rsid w:val="005479F3"/>
    <w:rsid w:val="005565D6"/>
    <w:rsid w:val="0056447B"/>
    <w:rsid w:val="0056517F"/>
    <w:rsid w:val="005700F8"/>
    <w:rsid w:val="00575E79"/>
    <w:rsid w:val="00590921"/>
    <w:rsid w:val="005A2EBF"/>
    <w:rsid w:val="005A322B"/>
    <w:rsid w:val="005A3CAA"/>
    <w:rsid w:val="005A58A1"/>
    <w:rsid w:val="005B2216"/>
    <w:rsid w:val="005B2637"/>
    <w:rsid w:val="005B321E"/>
    <w:rsid w:val="005C00C2"/>
    <w:rsid w:val="005E3FD1"/>
    <w:rsid w:val="005E6F53"/>
    <w:rsid w:val="005F7E72"/>
    <w:rsid w:val="00610A6E"/>
    <w:rsid w:val="00614D73"/>
    <w:rsid w:val="00621324"/>
    <w:rsid w:val="00635D72"/>
    <w:rsid w:val="00637E5F"/>
    <w:rsid w:val="00640837"/>
    <w:rsid w:val="00642AD5"/>
    <w:rsid w:val="00654367"/>
    <w:rsid w:val="006561E5"/>
    <w:rsid w:val="00657E65"/>
    <w:rsid w:val="00666FBE"/>
    <w:rsid w:val="00667210"/>
    <w:rsid w:val="00670EFB"/>
    <w:rsid w:val="0068210A"/>
    <w:rsid w:val="0069168A"/>
    <w:rsid w:val="00695CB6"/>
    <w:rsid w:val="006A4CB5"/>
    <w:rsid w:val="006A57FC"/>
    <w:rsid w:val="006C0FE3"/>
    <w:rsid w:val="006C30AB"/>
    <w:rsid w:val="006C30AD"/>
    <w:rsid w:val="006D6B67"/>
    <w:rsid w:val="006D6F6E"/>
    <w:rsid w:val="006E2481"/>
    <w:rsid w:val="006E3B61"/>
    <w:rsid w:val="0070280B"/>
    <w:rsid w:val="00722141"/>
    <w:rsid w:val="00726AC2"/>
    <w:rsid w:val="00733390"/>
    <w:rsid w:val="00751062"/>
    <w:rsid w:val="007715B8"/>
    <w:rsid w:val="00786D22"/>
    <w:rsid w:val="007903E0"/>
    <w:rsid w:val="00797CC5"/>
    <w:rsid w:val="007B19B9"/>
    <w:rsid w:val="007B4807"/>
    <w:rsid w:val="007C11A3"/>
    <w:rsid w:val="007C3984"/>
    <w:rsid w:val="007D003A"/>
    <w:rsid w:val="007F15AB"/>
    <w:rsid w:val="008208F3"/>
    <w:rsid w:val="00820D9C"/>
    <w:rsid w:val="00823BFA"/>
    <w:rsid w:val="00834A70"/>
    <w:rsid w:val="0085000A"/>
    <w:rsid w:val="0085202D"/>
    <w:rsid w:val="00861F89"/>
    <w:rsid w:val="00864A01"/>
    <w:rsid w:val="00865027"/>
    <w:rsid w:val="00873862"/>
    <w:rsid w:val="008810B0"/>
    <w:rsid w:val="008816C3"/>
    <w:rsid w:val="008A1014"/>
    <w:rsid w:val="008A7E6D"/>
    <w:rsid w:val="008B4610"/>
    <w:rsid w:val="008B48CB"/>
    <w:rsid w:val="008E0127"/>
    <w:rsid w:val="008E1765"/>
    <w:rsid w:val="008E39AA"/>
    <w:rsid w:val="008E48D9"/>
    <w:rsid w:val="0090566F"/>
    <w:rsid w:val="009115BA"/>
    <w:rsid w:val="00913230"/>
    <w:rsid w:val="00931C54"/>
    <w:rsid w:val="00936F3A"/>
    <w:rsid w:val="00945AC1"/>
    <w:rsid w:val="00946473"/>
    <w:rsid w:val="00947141"/>
    <w:rsid w:val="00951914"/>
    <w:rsid w:val="009564E6"/>
    <w:rsid w:val="00960CFE"/>
    <w:rsid w:val="00967629"/>
    <w:rsid w:val="0097310E"/>
    <w:rsid w:val="00990BEE"/>
    <w:rsid w:val="00997C62"/>
    <w:rsid w:val="009A01EC"/>
    <w:rsid w:val="009C7D2E"/>
    <w:rsid w:val="009D01A9"/>
    <w:rsid w:val="009F0335"/>
    <w:rsid w:val="009F114A"/>
    <w:rsid w:val="00A00BAD"/>
    <w:rsid w:val="00A05E00"/>
    <w:rsid w:val="00A11A4D"/>
    <w:rsid w:val="00A11D11"/>
    <w:rsid w:val="00A211B0"/>
    <w:rsid w:val="00A2508E"/>
    <w:rsid w:val="00A37356"/>
    <w:rsid w:val="00A37AC4"/>
    <w:rsid w:val="00A412E2"/>
    <w:rsid w:val="00A43837"/>
    <w:rsid w:val="00A46235"/>
    <w:rsid w:val="00A47E06"/>
    <w:rsid w:val="00A60DDC"/>
    <w:rsid w:val="00A63FE7"/>
    <w:rsid w:val="00A65E4F"/>
    <w:rsid w:val="00A67936"/>
    <w:rsid w:val="00A84D4F"/>
    <w:rsid w:val="00AB0856"/>
    <w:rsid w:val="00AB24F4"/>
    <w:rsid w:val="00AB2B33"/>
    <w:rsid w:val="00AC54EB"/>
    <w:rsid w:val="00AD67E6"/>
    <w:rsid w:val="00AE66E8"/>
    <w:rsid w:val="00AE7D27"/>
    <w:rsid w:val="00AF1D35"/>
    <w:rsid w:val="00AF370B"/>
    <w:rsid w:val="00B26B62"/>
    <w:rsid w:val="00B26BCA"/>
    <w:rsid w:val="00B318A3"/>
    <w:rsid w:val="00B32B4F"/>
    <w:rsid w:val="00B35B5B"/>
    <w:rsid w:val="00B36FC4"/>
    <w:rsid w:val="00B414CD"/>
    <w:rsid w:val="00B46092"/>
    <w:rsid w:val="00B47D51"/>
    <w:rsid w:val="00B56AED"/>
    <w:rsid w:val="00B602FA"/>
    <w:rsid w:val="00B646CA"/>
    <w:rsid w:val="00B64E1E"/>
    <w:rsid w:val="00B77027"/>
    <w:rsid w:val="00B8001E"/>
    <w:rsid w:val="00B80692"/>
    <w:rsid w:val="00BB3BC3"/>
    <w:rsid w:val="00BC08B9"/>
    <w:rsid w:val="00BF3EF9"/>
    <w:rsid w:val="00BF4529"/>
    <w:rsid w:val="00BF68C4"/>
    <w:rsid w:val="00BF6ACE"/>
    <w:rsid w:val="00C0049A"/>
    <w:rsid w:val="00C07EE0"/>
    <w:rsid w:val="00C10B4B"/>
    <w:rsid w:val="00C229AB"/>
    <w:rsid w:val="00C244F5"/>
    <w:rsid w:val="00C266F8"/>
    <w:rsid w:val="00C31DC9"/>
    <w:rsid w:val="00C42147"/>
    <w:rsid w:val="00C4406D"/>
    <w:rsid w:val="00C45D39"/>
    <w:rsid w:val="00C47565"/>
    <w:rsid w:val="00C5496D"/>
    <w:rsid w:val="00C549E2"/>
    <w:rsid w:val="00C57587"/>
    <w:rsid w:val="00C57ECD"/>
    <w:rsid w:val="00C6057A"/>
    <w:rsid w:val="00C614B0"/>
    <w:rsid w:val="00C62336"/>
    <w:rsid w:val="00C64E18"/>
    <w:rsid w:val="00C67103"/>
    <w:rsid w:val="00C67CB1"/>
    <w:rsid w:val="00C859C2"/>
    <w:rsid w:val="00C91075"/>
    <w:rsid w:val="00C9406D"/>
    <w:rsid w:val="00C96F40"/>
    <w:rsid w:val="00CA0DAB"/>
    <w:rsid w:val="00CA31DF"/>
    <w:rsid w:val="00CA6760"/>
    <w:rsid w:val="00CB2551"/>
    <w:rsid w:val="00CD0919"/>
    <w:rsid w:val="00CD391A"/>
    <w:rsid w:val="00CE03B7"/>
    <w:rsid w:val="00CE09D1"/>
    <w:rsid w:val="00D00372"/>
    <w:rsid w:val="00D00A1E"/>
    <w:rsid w:val="00D03FAF"/>
    <w:rsid w:val="00D13A46"/>
    <w:rsid w:val="00D15A38"/>
    <w:rsid w:val="00D318FF"/>
    <w:rsid w:val="00D42A38"/>
    <w:rsid w:val="00D51D41"/>
    <w:rsid w:val="00D57A14"/>
    <w:rsid w:val="00D57F79"/>
    <w:rsid w:val="00D6143F"/>
    <w:rsid w:val="00D64E1C"/>
    <w:rsid w:val="00D714A4"/>
    <w:rsid w:val="00D7311A"/>
    <w:rsid w:val="00D80DC4"/>
    <w:rsid w:val="00D83EDC"/>
    <w:rsid w:val="00D86B2F"/>
    <w:rsid w:val="00D92B73"/>
    <w:rsid w:val="00D93DCE"/>
    <w:rsid w:val="00DA6AD3"/>
    <w:rsid w:val="00DC5827"/>
    <w:rsid w:val="00DC643D"/>
    <w:rsid w:val="00DD4E9C"/>
    <w:rsid w:val="00DF1A4A"/>
    <w:rsid w:val="00E01C5C"/>
    <w:rsid w:val="00E02162"/>
    <w:rsid w:val="00E10E0E"/>
    <w:rsid w:val="00E110F0"/>
    <w:rsid w:val="00E236C5"/>
    <w:rsid w:val="00E42D8D"/>
    <w:rsid w:val="00E61C07"/>
    <w:rsid w:val="00E63C1E"/>
    <w:rsid w:val="00E718F3"/>
    <w:rsid w:val="00E72DC5"/>
    <w:rsid w:val="00E97447"/>
    <w:rsid w:val="00EA639E"/>
    <w:rsid w:val="00EA6ED1"/>
    <w:rsid w:val="00EB7B81"/>
    <w:rsid w:val="00EC5950"/>
    <w:rsid w:val="00ED7D6F"/>
    <w:rsid w:val="00EE1F0A"/>
    <w:rsid w:val="00EE6640"/>
    <w:rsid w:val="00EF7001"/>
    <w:rsid w:val="00F25162"/>
    <w:rsid w:val="00F260A2"/>
    <w:rsid w:val="00F307C4"/>
    <w:rsid w:val="00F30922"/>
    <w:rsid w:val="00F31B46"/>
    <w:rsid w:val="00F33097"/>
    <w:rsid w:val="00F35CB2"/>
    <w:rsid w:val="00F61B74"/>
    <w:rsid w:val="00F6326B"/>
    <w:rsid w:val="00F706DB"/>
    <w:rsid w:val="00F82F2C"/>
    <w:rsid w:val="00F834AC"/>
    <w:rsid w:val="00F84E2B"/>
    <w:rsid w:val="00F9011F"/>
    <w:rsid w:val="00FA0A8D"/>
    <w:rsid w:val="00FA2B88"/>
    <w:rsid w:val="00FB1DD0"/>
    <w:rsid w:val="00FB34A5"/>
    <w:rsid w:val="00FC792B"/>
    <w:rsid w:val="00FD581B"/>
    <w:rsid w:val="00FE7B35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46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D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614D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14D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614D73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1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14D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5A15"/>
    <w:pPr>
      <w:ind w:left="720"/>
      <w:contextualSpacing/>
    </w:pPr>
  </w:style>
  <w:style w:type="character" w:customStyle="1" w:styleId="apple-converted-space">
    <w:name w:val="apple-converted-space"/>
    <w:rsid w:val="00A00BAD"/>
  </w:style>
  <w:style w:type="character" w:styleId="a8">
    <w:name w:val="Hyperlink"/>
    <w:uiPriority w:val="99"/>
    <w:unhideWhenUsed/>
    <w:rsid w:val="00226AF7"/>
    <w:rPr>
      <w:color w:val="0000FF"/>
      <w:u w:val="single"/>
    </w:rPr>
  </w:style>
  <w:style w:type="character" w:customStyle="1" w:styleId="snippetequal">
    <w:name w:val="snippet_equal"/>
    <w:basedOn w:val="a0"/>
    <w:rsid w:val="00465194"/>
  </w:style>
  <w:style w:type="character" w:customStyle="1" w:styleId="20">
    <w:name w:val="Заголовок 2 Знак"/>
    <w:basedOn w:val="a0"/>
    <w:link w:val="2"/>
    <w:uiPriority w:val="9"/>
    <w:rsid w:val="00946473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4346-A483-4F88-A857-1A13AF5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4</cp:lastModifiedBy>
  <cp:revision>35</cp:revision>
  <cp:lastPrinted>2021-04-24T08:08:00Z</cp:lastPrinted>
  <dcterms:created xsi:type="dcterms:W3CDTF">2022-05-01T11:44:00Z</dcterms:created>
  <dcterms:modified xsi:type="dcterms:W3CDTF">2022-05-10T07:24:00Z</dcterms:modified>
</cp:coreProperties>
</file>